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9377E6">
              <w:rPr>
                <w:b/>
                <w:sz w:val="22"/>
                <w:szCs w:val="22"/>
              </w:rPr>
              <w:t>1</w:t>
            </w:r>
            <w:r w:rsidR="00554B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214" w:type="dxa"/>
          </w:tcPr>
          <w:p w:rsidR="00BF35EE" w:rsidRDefault="00B4241D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förande öppnar mötet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.30 och hälsar alla välkomna</w:t>
            </w:r>
          </w:p>
          <w:p w:rsidR="00B4241D" w:rsidRDefault="00B4241D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 Kari, Kjell och Anneli</w:t>
            </w:r>
          </w:p>
          <w:p w:rsidR="00C762F9" w:rsidRDefault="00C762F9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ånvarande: Christer</w:t>
            </w:r>
          </w:p>
          <w:p w:rsidR="00B4241D" w:rsidRPr="002E757F" w:rsidRDefault="00B4241D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554BD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214" w:type="dxa"/>
          </w:tcPr>
          <w:p w:rsidR="0065018E" w:rsidRDefault="00B4241D" w:rsidP="00217C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godkändes</w:t>
            </w:r>
          </w:p>
          <w:p w:rsidR="00B4241D" w:rsidRPr="002E757F" w:rsidRDefault="00B4241D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554BD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112FAF" w:rsidRDefault="00B4241D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mötesprotokoll gicks igenom, godkändes och lades till handlingarna</w:t>
            </w:r>
          </w:p>
          <w:p w:rsidR="00B4241D" w:rsidRPr="00BC40D3" w:rsidRDefault="00B4241D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554BD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F60095" w:rsidRDefault="00B4241D" w:rsidP="00554B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post</w:t>
            </w:r>
          </w:p>
          <w:p w:rsidR="00B4241D" w:rsidRPr="00BF0AD2" w:rsidRDefault="00B4241D" w:rsidP="00554BD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DA5C7E" w:rsidRPr="00F60095" w:rsidTr="00731AD9">
        <w:tc>
          <w:tcPr>
            <w:tcW w:w="1034" w:type="dxa"/>
          </w:tcPr>
          <w:p w:rsidR="00DA5C7E" w:rsidRPr="00F60095" w:rsidRDefault="00DA5C7E" w:rsidP="00F2386A">
            <w:pPr>
              <w:rPr>
                <w:b/>
                <w:sz w:val="22"/>
                <w:szCs w:val="22"/>
              </w:rPr>
            </w:pPr>
            <w:r w:rsidRPr="00F60095">
              <w:rPr>
                <w:b/>
                <w:sz w:val="22"/>
                <w:szCs w:val="22"/>
              </w:rPr>
              <w:t>§</w:t>
            </w:r>
            <w:r w:rsidR="00554BDD" w:rsidRPr="00F6009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935" w:type="dxa"/>
          </w:tcPr>
          <w:p w:rsidR="00DA5C7E" w:rsidRPr="00F60095" w:rsidRDefault="00DA5C7E" w:rsidP="00731AD9">
            <w:pPr>
              <w:jc w:val="left"/>
              <w:rPr>
                <w:sz w:val="22"/>
                <w:szCs w:val="22"/>
              </w:rPr>
            </w:pPr>
            <w:r w:rsidRPr="00F60095">
              <w:rPr>
                <w:sz w:val="22"/>
                <w:szCs w:val="22"/>
              </w:rPr>
              <w:t>Styrelsearbetet 2012-2013</w:t>
            </w:r>
          </w:p>
          <w:p w:rsidR="00DA5C7E" w:rsidRPr="00F60095" w:rsidRDefault="00DA5C7E" w:rsidP="00731A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Default="00A920F5" w:rsidP="00A920F5">
            <w:pPr>
              <w:jc w:val="left"/>
              <w:rPr>
                <w:sz w:val="22"/>
                <w:szCs w:val="22"/>
              </w:rPr>
            </w:pPr>
            <w:r w:rsidRPr="00F60095">
              <w:rPr>
                <w:sz w:val="22"/>
                <w:szCs w:val="22"/>
              </w:rPr>
              <w:t xml:space="preserve">a) </w:t>
            </w:r>
            <w:r w:rsidR="00F60095">
              <w:rPr>
                <w:sz w:val="22"/>
                <w:szCs w:val="22"/>
              </w:rPr>
              <w:t>A</w:t>
            </w:r>
            <w:r w:rsidR="00DA5C7E" w:rsidRPr="00F60095">
              <w:rPr>
                <w:sz w:val="22"/>
                <w:szCs w:val="22"/>
              </w:rPr>
              <w:t>nsvarsområden</w:t>
            </w:r>
            <w:r w:rsidR="00F60095">
              <w:rPr>
                <w:sz w:val="22"/>
                <w:szCs w:val="22"/>
              </w:rPr>
              <w:t xml:space="preserve"> inom styrelsen</w:t>
            </w:r>
            <w:r w:rsidRPr="00F60095">
              <w:rPr>
                <w:sz w:val="22"/>
                <w:szCs w:val="22"/>
              </w:rPr>
              <w:t xml:space="preserve"> </w:t>
            </w:r>
            <w:r w:rsidR="002C023A" w:rsidRPr="00F60095">
              <w:rPr>
                <w:sz w:val="22"/>
                <w:szCs w:val="22"/>
              </w:rPr>
              <w:t>(beslut)</w:t>
            </w:r>
          </w:p>
          <w:p w:rsidR="00B4241D" w:rsidRDefault="00875FE0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ågan diskuterades och mötet beslutade att bordlägga frågan till nästa </w:t>
            </w:r>
            <w:r w:rsidR="00C762F9">
              <w:rPr>
                <w:sz w:val="22"/>
                <w:szCs w:val="22"/>
              </w:rPr>
              <w:t xml:space="preserve">ordinarie </w:t>
            </w:r>
            <w:r>
              <w:rPr>
                <w:sz w:val="22"/>
                <w:szCs w:val="22"/>
              </w:rPr>
              <w:t>möte.</w:t>
            </w:r>
          </w:p>
          <w:p w:rsidR="00875FE0" w:rsidRPr="00F60095" w:rsidRDefault="00875FE0" w:rsidP="00A920F5">
            <w:pPr>
              <w:jc w:val="left"/>
              <w:rPr>
                <w:sz w:val="22"/>
                <w:szCs w:val="22"/>
              </w:rPr>
            </w:pPr>
          </w:p>
          <w:p w:rsidR="00A920F5" w:rsidRDefault="009674EA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920F5" w:rsidRPr="00F60095">
              <w:rPr>
                <w:sz w:val="22"/>
                <w:szCs w:val="22"/>
              </w:rPr>
              <w:t>) Deltagare till ett ungdomsråd</w:t>
            </w:r>
            <w:r w:rsidR="002C023A" w:rsidRPr="00F60095">
              <w:rPr>
                <w:sz w:val="22"/>
                <w:szCs w:val="22"/>
              </w:rPr>
              <w:t xml:space="preserve"> (beslut)</w:t>
            </w:r>
          </w:p>
          <w:p w:rsidR="00875FE0" w:rsidRPr="00F60095" w:rsidRDefault="00E10A86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har inte fått någon återkoppling från F99. Vi avvaktar med frågan till nästa</w:t>
            </w:r>
            <w:r w:rsidR="00346DD3">
              <w:rPr>
                <w:sz w:val="22"/>
                <w:szCs w:val="22"/>
              </w:rPr>
              <w:t xml:space="preserve"> ordinare</w:t>
            </w:r>
            <w:r>
              <w:rPr>
                <w:sz w:val="22"/>
                <w:szCs w:val="22"/>
              </w:rPr>
              <w:t xml:space="preserve"> möte, när F99 har dragit igång sin verksamhet.</w:t>
            </w:r>
          </w:p>
          <w:p w:rsidR="00A920F5" w:rsidRPr="00F60095" w:rsidRDefault="00A920F5" w:rsidP="00A920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5C7E" w:rsidRPr="00F60095" w:rsidRDefault="00DA5C7E" w:rsidP="00731AD9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F2386A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A920F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935" w:type="dxa"/>
          </w:tcPr>
          <w:p w:rsidR="00BF35EE" w:rsidRDefault="0021534F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E10A86" w:rsidRDefault="00F51D85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21534F" w:rsidRPr="00D0143D">
              <w:rPr>
                <w:sz w:val="22"/>
                <w:szCs w:val="22"/>
              </w:rPr>
              <w:t>Ekonomisk rapport 110501 –</w:t>
            </w:r>
            <w:r w:rsidR="00215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="003F450A">
              <w:rPr>
                <w:sz w:val="22"/>
                <w:szCs w:val="22"/>
              </w:rPr>
              <w:t>0</w:t>
            </w:r>
            <w:r w:rsidR="00554BDD">
              <w:rPr>
                <w:sz w:val="22"/>
                <w:szCs w:val="22"/>
              </w:rPr>
              <w:t>731</w:t>
            </w:r>
          </w:p>
          <w:p w:rsidR="00F82508" w:rsidRDefault="00C4719B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gick igenom den ekonomiska rapporten.</w:t>
            </w:r>
          </w:p>
          <w:p w:rsidR="00C4719B" w:rsidRDefault="00C4719B" w:rsidP="00E67C78">
            <w:pPr>
              <w:jc w:val="left"/>
              <w:rPr>
                <w:sz w:val="22"/>
                <w:szCs w:val="22"/>
              </w:rPr>
            </w:pPr>
          </w:p>
          <w:p w:rsidR="009377E6" w:rsidRDefault="00A920F5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Överföring av kapital från nedlagda lag.</w:t>
            </w:r>
          </w:p>
          <w:p w:rsidR="00C4719B" w:rsidRDefault="00C4719B" w:rsidP="00C4719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de att boka om P94 utgående balans till sektionen.</w:t>
            </w:r>
          </w:p>
          <w:p w:rsidR="00C4719B" w:rsidRDefault="00C4719B" w:rsidP="00C4719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de att boka om P95 negativa utgående balans till sektionen.</w:t>
            </w:r>
          </w:p>
          <w:p w:rsidR="00C4719B" w:rsidRDefault="00C4719B" w:rsidP="00E67C78">
            <w:pPr>
              <w:jc w:val="left"/>
              <w:rPr>
                <w:sz w:val="22"/>
                <w:szCs w:val="22"/>
              </w:rPr>
            </w:pPr>
          </w:p>
          <w:p w:rsidR="00DE6BDC" w:rsidRDefault="00A920F5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554BDD">
              <w:rPr>
                <w:sz w:val="22"/>
                <w:szCs w:val="22"/>
              </w:rPr>
              <w:t>) Sponsorpaket</w:t>
            </w:r>
            <w:r w:rsidR="009674EA">
              <w:rPr>
                <w:sz w:val="22"/>
                <w:szCs w:val="22"/>
              </w:rPr>
              <w:t xml:space="preserve"> Handboll </w:t>
            </w:r>
            <w:r w:rsidR="002C023A">
              <w:rPr>
                <w:sz w:val="22"/>
                <w:szCs w:val="22"/>
              </w:rPr>
              <w:t>(beslut)</w:t>
            </w:r>
          </w:p>
          <w:p w:rsidR="00C4719B" w:rsidRDefault="004650BD" w:rsidP="00E67C7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de att fastställa dokumentet Sponsorerbjudande Handboll 2012.</w:t>
            </w:r>
          </w:p>
          <w:p w:rsidR="004650BD" w:rsidRDefault="004650BD" w:rsidP="00E67C78">
            <w:pPr>
              <w:jc w:val="left"/>
              <w:rPr>
                <w:sz w:val="22"/>
                <w:szCs w:val="22"/>
              </w:rPr>
            </w:pPr>
          </w:p>
          <w:p w:rsidR="002C023A" w:rsidRDefault="002C023A" w:rsidP="002C023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Sponsorarbetet inom ÖIF (diskussion)</w:t>
            </w:r>
          </w:p>
          <w:p w:rsidR="0065018E" w:rsidRDefault="00A92E47" w:rsidP="00F51D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ska träffa Bo Jonsson (</w:t>
            </w:r>
            <w:proofErr w:type="spellStart"/>
            <w:r>
              <w:rPr>
                <w:sz w:val="22"/>
                <w:szCs w:val="22"/>
              </w:rPr>
              <w:t>ordf</w:t>
            </w:r>
            <w:proofErr w:type="spellEnd"/>
            <w:r>
              <w:rPr>
                <w:sz w:val="22"/>
                <w:szCs w:val="22"/>
              </w:rPr>
              <w:t xml:space="preserve"> i huvudstyrelsen) och Hans Holm (</w:t>
            </w:r>
            <w:proofErr w:type="spellStart"/>
            <w:proofErr w:type="gramStart"/>
            <w:r>
              <w:rPr>
                <w:sz w:val="22"/>
                <w:szCs w:val="22"/>
              </w:rPr>
              <w:t>ordf</w:t>
            </w:r>
            <w:proofErr w:type="spellEnd"/>
            <w:r>
              <w:rPr>
                <w:sz w:val="22"/>
                <w:szCs w:val="22"/>
              </w:rPr>
              <w:t xml:space="preserve">  i</w:t>
            </w:r>
            <w:proofErr w:type="gramEnd"/>
            <w:r>
              <w:rPr>
                <w:sz w:val="22"/>
                <w:szCs w:val="22"/>
              </w:rPr>
              <w:t xml:space="preserve"> fotbollsstyrelsen) på tor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dag där de ska diskutera hur sponsorarbetet inom ÖIF ska bedrivas.</w:t>
            </w:r>
          </w:p>
          <w:p w:rsidR="00A92E47" w:rsidRDefault="00A92E47" w:rsidP="00F51D8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E63BA" w:rsidRDefault="00EE63BA" w:rsidP="001747DE">
            <w:pPr>
              <w:jc w:val="left"/>
              <w:rPr>
                <w:sz w:val="22"/>
                <w:szCs w:val="22"/>
              </w:rPr>
            </w:pPr>
          </w:p>
        </w:tc>
      </w:tr>
      <w:tr w:rsidR="001D3EEB" w:rsidRPr="00F60095" w:rsidTr="00D8333C">
        <w:tc>
          <w:tcPr>
            <w:tcW w:w="1034" w:type="dxa"/>
          </w:tcPr>
          <w:p w:rsidR="001D3EEB" w:rsidRPr="007B2817" w:rsidRDefault="001D3EEB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A920F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935" w:type="dxa"/>
          </w:tcPr>
          <w:p w:rsidR="001D3EEB" w:rsidRDefault="009674EA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tsuppgifter inför säsongen 2012/2013</w:t>
            </w:r>
          </w:p>
          <w:p w:rsidR="001D3EEB" w:rsidRDefault="001D3EEB" w:rsidP="00D833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D3EEB" w:rsidRDefault="00F60095" w:rsidP="00D8333C">
            <w:pPr>
              <w:jc w:val="left"/>
              <w:rPr>
                <w:sz w:val="22"/>
                <w:szCs w:val="22"/>
              </w:rPr>
            </w:pPr>
            <w:r w:rsidRPr="009674EA">
              <w:rPr>
                <w:sz w:val="22"/>
                <w:szCs w:val="22"/>
              </w:rPr>
              <w:t xml:space="preserve">a) Annonsering </w:t>
            </w:r>
            <w:r w:rsidR="009674EA">
              <w:rPr>
                <w:sz w:val="22"/>
                <w:szCs w:val="22"/>
              </w:rPr>
              <w:t xml:space="preserve">i </w:t>
            </w:r>
            <w:r w:rsidRPr="009674EA">
              <w:rPr>
                <w:sz w:val="22"/>
                <w:szCs w:val="22"/>
              </w:rPr>
              <w:t>PT</w:t>
            </w:r>
          </w:p>
          <w:p w:rsidR="003F062C" w:rsidRDefault="003F062C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annonsera</w:t>
            </w:r>
            <w:r w:rsidR="0001589F">
              <w:rPr>
                <w:sz w:val="22"/>
                <w:szCs w:val="22"/>
              </w:rPr>
              <w:t xml:space="preserve"> i PT (föreningsannons) </w:t>
            </w:r>
            <w:r>
              <w:rPr>
                <w:sz w:val="22"/>
                <w:szCs w:val="22"/>
              </w:rPr>
              <w:t xml:space="preserve">två gånger </w:t>
            </w:r>
            <w:r w:rsidR="0001589F">
              <w:rPr>
                <w:sz w:val="22"/>
                <w:szCs w:val="22"/>
              </w:rPr>
              <w:t>veck</w:t>
            </w:r>
            <w:r>
              <w:rPr>
                <w:sz w:val="22"/>
                <w:szCs w:val="22"/>
              </w:rPr>
              <w:t>a 36.</w:t>
            </w:r>
            <w:r w:rsidR="0001589F">
              <w:rPr>
                <w:sz w:val="22"/>
                <w:szCs w:val="22"/>
              </w:rPr>
              <w:t xml:space="preserve"> </w:t>
            </w:r>
          </w:p>
          <w:p w:rsidR="0001589F" w:rsidRDefault="003F062C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 uppdaterar annonsen.</w:t>
            </w:r>
            <w:r w:rsidR="0001589F">
              <w:rPr>
                <w:sz w:val="22"/>
                <w:szCs w:val="22"/>
              </w:rPr>
              <w:t xml:space="preserve"> </w:t>
            </w:r>
          </w:p>
          <w:p w:rsidR="0001589F" w:rsidRDefault="0001589F" w:rsidP="00D8333C">
            <w:pPr>
              <w:jc w:val="left"/>
              <w:rPr>
                <w:sz w:val="22"/>
                <w:szCs w:val="22"/>
              </w:rPr>
            </w:pPr>
          </w:p>
          <w:p w:rsidR="003F062C" w:rsidRPr="009674EA" w:rsidRDefault="003F062C" w:rsidP="00D8333C">
            <w:pPr>
              <w:jc w:val="left"/>
              <w:rPr>
                <w:sz w:val="22"/>
                <w:szCs w:val="22"/>
              </w:rPr>
            </w:pPr>
          </w:p>
          <w:p w:rsidR="00F60095" w:rsidRDefault="00F60095" w:rsidP="00D8333C">
            <w:pPr>
              <w:jc w:val="left"/>
              <w:rPr>
                <w:sz w:val="22"/>
                <w:szCs w:val="22"/>
              </w:rPr>
            </w:pPr>
            <w:r w:rsidRPr="009674EA">
              <w:rPr>
                <w:sz w:val="22"/>
                <w:szCs w:val="22"/>
              </w:rPr>
              <w:lastRenderedPageBreak/>
              <w:t xml:space="preserve">b) Affischering </w:t>
            </w:r>
            <w:r w:rsidR="009674EA" w:rsidRPr="009674EA">
              <w:rPr>
                <w:sz w:val="22"/>
                <w:szCs w:val="22"/>
              </w:rPr>
              <w:t>på skolor</w:t>
            </w:r>
          </w:p>
          <w:p w:rsidR="003F062C" w:rsidRDefault="003F062C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scherna sätts upp på Björklundaskolan, Kullenskolan, Hortlax skolan, Bergsviken under vecka 35.</w:t>
            </w:r>
          </w:p>
          <w:p w:rsidR="0001589F" w:rsidRDefault="003F062C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 uppdaterar affischen.</w:t>
            </w:r>
          </w:p>
          <w:p w:rsidR="003F062C" w:rsidRDefault="003F062C" w:rsidP="00D8333C">
            <w:pPr>
              <w:jc w:val="left"/>
              <w:rPr>
                <w:sz w:val="22"/>
                <w:szCs w:val="22"/>
              </w:rPr>
            </w:pPr>
          </w:p>
          <w:p w:rsidR="009674EA" w:rsidRDefault="009674EA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</w:t>
            </w:r>
            <w:r w:rsidR="00F60095" w:rsidRPr="00F60095">
              <w:rPr>
                <w:sz w:val="22"/>
                <w:szCs w:val="22"/>
              </w:rPr>
              <w:t xml:space="preserve">Besöka fotbollslagen </w:t>
            </w:r>
            <w:r>
              <w:rPr>
                <w:sz w:val="22"/>
                <w:szCs w:val="22"/>
              </w:rPr>
              <w:t xml:space="preserve">i ÖIF </w:t>
            </w:r>
            <w:r w:rsidR="00F60095" w:rsidRPr="00F60095">
              <w:rPr>
                <w:sz w:val="22"/>
                <w:szCs w:val="22"/>
              </w:rPr>
              <w:t>och informera</w:t>
            </w:r>
            <w:r>
              <w:rPr>
                <w:sz w:val="22"/>
                <w:szCs w:val="22"/>
              </w:rPr>
              <w:t xml:space="preserve"> </w:t>
            </w:r>
          </w:p>
          <w:p w:rsidR="003F062C" w:rsidRDefault="003F062C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 informerar P06 och F05/06 i samband med fotbollsträningen på onsdag.</w:t>
            </w:r>
          </w:p>
          <w:p w:rsidR="003F062C" w:rsidRDefault="003F062C" w:rsidP="00D8333C">
            <w:pPr>
              <w:jc w:val="left"/>
              <w:rPr>
                <w:sz w:val="22"/>
                <w:szCs w:val="22"/>
              </w:rPr>
            </w:pPr>
          </w:p>
          <w:p w:rsidR="00F60095" w:rsidRDefault="009674EA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Informationsmaterialet – att spela handboll inom ÖIF 2012-2013</w:t>
            </w:r>
          </w:p>
          <w:p w:rsidR="003F062C" w:rsidRDefault="000A6A72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eli uppdaterar informationsmaterialet. </w:t>
            </w:r>
          </w:p>
          <w:p w:rsidR="0001589F" w:rsidRDefault="0001589F" w:rsidP="00D8333C">
            <w:pPr>
              <w:jc w:val="left"/>
              <w:rPr>
                <w:sz w:val="22"/>
                <w:szCs w:val="22"/>
              </w:rPr>
            </w:pPr>
          </w:p>
          <w:p w:rsidR="00EE1501" w:rsidRDefault="009674EA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  <w:r w:rsidRPr="00F600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emmamatcher för A-laget (entré, fika, lotter, sekretariat, speaker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CB454C" w:rsidRDefault="000E7538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tsuppgifterna diskuteras med</w:t>
            </w:r>
            <w:r w:rsidR="005910CA">
              <w:rPr>
                <w:sz w:val="22"/>
                <w:szCs w:val="22"/>
              </w:rPr>
              <w:t xml:space="preserve"> a-laget och deras intressenter på uppstartsmötet med herrlaget.</w:t>
            </w:r>
          </w:p>
          <w:p w:rsidR="0001589F" w:rsidRDefault="0001589F" w:rsidP="00D8333C">
            <w:pPr>
              <w:jc w:val="left"/>
              <w:rPr>
                <w:sz w:val="22"/>
                <w:szCs w:val="22"/>
              </w:rPr>
            </w:pPr>
          </w:p>
          <w:p w:rsidR="009674EA" w:rsidRDefault="00EE1501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) </w:t>
            </w:r>
            <w:r w:rsidR="00823E42">
              <w:rPr>
                <w:sz w:val="22"/>
                <w:szCs w:val="22"/>
              </w:rPr>
              <w:t>Arrangör av senior-DM 29-30 december</w:t>
            </w:r>
            <w:r w:rsidR="009674EA" w:rsidRPr="00F60095">
              <w:rPr>
                <w:sz w:val="22"/>
                <w:szCs w:val="22"/>
              </w:rPr>
              <w:t xml:space="preserve"> (beslut)</w:t>
            </w:r>
          </w:p>
          <w:p w:rsidR="000E7538" w:rsidRPr="00F60095" w:rsidRDefault="000E7538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vi genomför senior-DM om vi får möjlighet.</w:t>
            </w:r>
          </w:p>
          <w:p w:rsidR="00F60095" w:rsidRPr="00F60095" w:rsidRDefault="00F60095" w:rsidP="009674E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155C" w:rsidRDefault="0075155C" w:rsidP="00D8333C">
            <w:pPr>
              <w:jc w:val="left"/>
              <w:rPr>
                <w:sz w:val="22"/>
                <w:szCs w:val="22"/>
              </w:rPr>
            </w:pPr>
          </w:p>
          <w:p w:rsidR="0075155C" w:rsidRDefault="0075155C" w:rsidP="00D8333C">
            <w:pPr>
              <w:jc w:val="left"/>
              <w:rPr>
                <w:sz w:val="22"/>
                <w:szCs w:val="22"/>
              </w:rPr>
            </w:pPr>
          </w:p>
          <w:p w:rsidR="001D3EEB" w:rsidRDefault="003F062C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</w:t>
            </w:r>
          </w:p>
          <w:p w:rsidR="003F062C" w:rsidRDefault="003F062C" w:rsidP="00D8333C">
            <w:pPr>
              <w:jc w:val="left"/>
              <w:rPr>
                <w:sz w:val="22"/>
                <w:szCs w:val="22"/>
              </w:rPr>
            </w:pPr>
          </w:p>
          <w:p w:rsidR="003F062C" w:rsidRDefault="003F062C" w:rsidP="00D8333C">
            <w:pPr>
              <w:jc w:val="left"/>
              <w:rPr>
                <w:sz w:val="22"/>
                <w:szCs w:val="22"/>
              </w:rPr>
            </w:pPr>
          </w:p>
          <w:p w:rsidR="008C46ED" w:rsidRDefault="008C46ED" w:rsidP="00D8333C">
            <w:pPr>
              <w:jc w:val="left"/>
              <w:rPr>
                <w:sz w:val="22"/>
                <w:szCs w:val="22"/>
              </w:rPr>
            </w:pPr>
          </w:p>
          <w:p w:rsidR="00C762F9" w:rsidRDefault="00C762F9" w:rsidP="00D8333C">
            <w:pPr>
              <w:jc w:val="left"/>
              <w:rPr>
                <w:sz w:val="22"/>
                <w:szCs w:val="22"/>
              </w:rPr>
            </w:pPr>
          </w:p>
          <w:p w:rsidR="003F062C" w:rsidRDefault="003F062C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</w:t>
            </w:r>
          </w:p>
          <w:p w:rsidR="003F062C" w:rsidRDefault="003F062C" w:rsidP="00D8333C">
            <w:pPr>
              <w:jc w:val="left"/>
              <w:rPr>
                <w:sz w:val="22"/>
                <w:szCs w:val="22"/>
              </w:rPr>
            </w:pPr>
          </w:p>
          <w:p w:rsidR="003F062C" w:rsidRDefault="003F062C" w:rsidP="00D8333C">
            <w:pPr>
              <w:jc w:val="left"/>
              <w:rPr>
                <w:sz w:val="22"/>
                <w:szCs w:val="22"/>
              </w:rPr>
            </w:pPr>
          </w:p>
          <w:p w:rsidR="003F062C" w:rsidRDefault="003F062C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  <w:p w:rsidR="008C46ED" w:rsidRDefault="008C46ED" w:rsidP="00D8333C">
            <w:pPr>
              <w:jc w:val="left"/>
              <w:rPr>
                <w:sz w:val="22"/>
                <w:szCs w:val="22"/>
              </w:rPr>
            </w:pPr>
          </w:p>
          <w:p w:rsidR="008C46ED" w:rsidRPr="00F60095" w:rsidRDefault="008C46ED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</w:t>
            </w:r>
          </w:p>
        </w:tc>
      </w:tr>
      <w:tr w:rsidR="00DA5C7E" w:rsidRPr="00546274" w:rsidTr="00AD56FF">
        <w:tc>
          <w:tcPr>
            <w:tcW w:w="1034" w:type="dxa"/>
          </w:tcPr>
          <w:p w:rsidR="00DA5C7E" w:rsidRPr="002E757F" w:rsidRDefault="00DA5C7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2C023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935" w:type="dxa"/>
          </w:tcPr>
          <w:p w:rsidR="00DA5C7E" w:rsidRDefault="00A920F5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n</w:t>
            </w:r>
            <w:r w:rsidR="00DA5C7E">
              <w:rPr>
                <w:sz w:val="22"/>
                <w:szCs w:val="22"/>
              </w:rPr>
              <w:t xml:space="preserve"> 2012/2013</w:t>
            </w:r>
          </w:p>
          <w:p w:rsidR="00DA5C7E" w:rsidRPr="002E757F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D3EEB" w:rsidRDefault="001D3EEB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A920F5">
              <w:rPr>
                <w:sz w:val="22"/>
                <w:szCs w:val="22"/>
              </w:rPr>
              <w:t>Fastställande av träningsavgift</w:t>
            </w:r>
            <w:r w:rsidR="00823E42">
              <w:rPr>
                <w:sz w:val="22"/>
                <w:szCs w:val="22"/>
              </w:rPr>
              <w:t xml:space="preserve"> </w:t>
            </w:r>
            <w:r w:rsidR="00A920F5">
              <w:rPr>
                <w:sz w:val="22"/>
                <w:szCs w:val="22"/>
              </w:rPr>
              <w:t>för A-laget</w:t>
            </w:r>
            <w:r w:rsidR="002C023A">
              <w:rPr>
                <w:sz w:val="22"/>
                <w:szCs w:val="22"/>
              </w:rPr>
              <w:t xml:space="preserve"> (beslut)</w:t>
            </w:r>
          </w:p>
          <w:p w:rsidR="008C46ED" w:rsidRDefault="008C46ED" w:rsidP="008C46E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bordlägga frågan avseende träningsavgift, träningsoveraller för herrlaget till ko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mande styrelsemöte. </w:t>
            </w:r>
          </w:p>
          <w:p w:rsidR="008C46ED" w:rsidRDefault="008C46ED" w:rsidP="00AD56FF">
            <w:pPr>
              <w:jc w:val="left"/>
              <w:rPr>
                <w:sz w:val="22"/>
                <w:szCs w:val="22"/>
              </w:rPr>
            </w:pPr>
          </w:p>
          <w:p w:rsidR="00A920F5" w:rsidRDefault="00A920F5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2C023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darmöte ht-12</w:t>
            </w:r>
            <w:r w:rsidR="002C023A">
              <w:rPr>
                <w:sz w:val="22"/>
                <w:szCs w:val="22"/>
              </w:rPr>
              <w:t xml:space="preserve"> (beslut)</w:t>
            </w:r>
          </w:p>
          <w:p w:rsidR="00056A77" w:rsidRDefault="009E2099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förlägga ledarmötet till </w:t>
            </w:r>
            <w:proofErr w:type="spellStart"/>
            <w:r>
              <w:rPr>
                <w:sz w:val="22"/>
                <w:szCs w:val="22"/>
              </w:rPr>
              <w:t>kick-off:en</w:t>
            </w:r>
            <w:proofErr w:type="spellEnd"/>
            <w:r>
              <w:rPr>
                <w:sz w:val="22"/>
                <w:szCs w:val="22"/>
              </w:rPr>
              <w:t xml:space="preserve"> som planeras under hösten.</w:t>
            </w:r>
          </w:p>
          <w:p w:rsidR="00056A77" w:rsidRDefault="00056A77" w:rsidP="00AD56FF">
            <w:pPr>
              <w:jc w:val="left"/>
              <w:rPr>
                <w:sz w:val="22"/>
                <w:szCs w:val="22"/>
              </w:rPr>
            </w:pPr>
          </w:p>
          <w:p w:rsidR="009674EA" w:rsidRDefault="009674EA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Nya ledare</w:t>
            </w:r>
            <w:r w:rsidR="00823E42">
              <w:rPr>
                <w:sz w:val="22"/>
                <w:szCs w:val="22"/>
              </w:rPr>
              <w:t xml:space="preserve"> för yngsta laget?</w:t>
            </w:r>
          </w:p>
          <w:p w:rsidR="00DB670B" w:rsidRDefault="00DB670B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-laget har fått tillskott på ledarsidan, 2 nya rutinerade ledare har anmält sitt intresse.</w:t>
            </w:r>
          </w:p>
          <w:p w:rsidR="00DB670B" w:rsidRDefault="00DB670B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 06</w:t>
            </w:r>
            <w:r w:rsidR="00C762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gruppen avvaktar vi hur intresset blir under hösten. Om det blir ett stort antal spelare måste de utgöra ett eget lag och vi bör utöka bokningarna till Gamla Gympan.</w:t>
            </w:r>
          </w:p>
          <w:p w:rsidR="00DA5C7E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5C7E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2C023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935" w:type="dxa"/>
          </w:tcPr>
          <w:p w:rsidR="00E75E72" w:rsidRDefault="00A920F5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Default="002C023A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Planering av ÖIF-kväll på Intersport (beslut)</w:t>
            </w:r>
          </w:p>
          <w:p w:rsidR="00DB670B" w:rsidRDefault="00F951B0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ÖIF</w:t>
            </w:r>
            <w:r w:rsidR="00C31A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vällen genomförs onsdagen den 3/10.</w:t>
            </w:r>
          </w:p>
          <w:p w:rsidR="00F951B0" w:rsidRDefault="00F951B0" w:rsidP="00A920F5">
            <w:pPr>
              <w:jc w:val="left"/>
              <w:rPr>
                <w:sz w:val="22"/>
                <w:szCs w:val="22"/>
              </w:rPr>
            </w:pPr>
          </w:p>
          <w:p w:rsidR="002C023A" w:rsidRDefault="002C023A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Materialstatus – behov av inköp? (beslut)</w:t>
            </w:r>
          </w:p>
          <w:p w:rsidR="00052F5A" w:rsidRDefault="00052F5A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bordlägga frågan till nästa möte när materialansvarig är närvarande.</w:t>
            </w:r>
          </w:p>
          <w:p w:rsidR="00052F5A" w:rsidRDefault="00052F5A" w:rsidP="00A920F5">
            <w:pPr>
              <w:jc w:val="left"/>
              <w:rPr>
                <w:sz w:val="22"/>
                <w:szCs w:val="22"/>
              </w:rPr>
            </w:pPr>
          </w:p>
          <w:p w:rsidR="00F60095" w:rsidRDefault="00F60095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Handbollsförrådet – behov av åtgärder?</w:t>
            </w:r>
          </w:p>
          <w:p w:rsidR="00052F5A" w:rsidRDefault="00052F5A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bordlägga frågan till nästa möte när materialansvarig är närvarande.</w:t>
            </w:r>
          </w:p>
          <w:p w:rsidR="002C023A" w:rsidRPr="00BF0AD2" w:rsidRDefault="002C023A" w:rsidP="00A920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C176D0">
            <w:pPr>
              <w:jc w:val="left"/>
              <w:rPr>
                <w:sz w:val="22"/>
                <w:szCs w:val="22"/>
              </w:rPr>
            </w:pPr>
          </w:p>
          <w:p w:rsidR="00F951B0" w:rsidRDefault="00F951B0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/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2C023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052F5A" w:rsidRDefault="002C023A" w:rsidP="002C023A">
            <w:pPr>
              <w:ind w:left="34" w:firstLine="1"/>
              <w:rPr>
                <w:sz w:val="22"/>
                <w:szCs w:val="22"/>
              </w:rPr>
            </w:pPr>
            <w:r w:rsidRPr="002C023A">
              <w:rPr>
                <w:sz w:val="22"/>
                <w:szCs w:val="22"/>
              </w:rPr>
              <w:t>a)</w:t>
            </w:r>
            <w:r w:rsidR="00052F5A">
              <w:rPr>
                <w:sz w:val="22"/>
                <w:szCs w:val="22"/>
              </w:rPr>
              <w:t xml:space="preserve"> Basinstruktörsutbildning 15</w:t>
            </w:r>
            <w:r>
              <w:rPr>
                <w:sz w:val="22"/>
                <w:szCs w:val="22"/>
              </w:rPr>
              <w:t xml:space="preserve">-16 september i Umeå. </w:t>
            </w:r>
            <w:r w:rsidR="00052F5A">
              <w:rPr>
                <w:sz w:val="22"/>
                <w:szCs w:val="22"/>
              </w:rPr>
              <w:t>Förkunskaper är genomgången basutbildning. Anmälan går ut den 25 augusti.</w:t>
            </w:r>
          </w:p>
          <w:p w:rsidR="00052F5A" w:rsidRDefault="00052F5A" w:rsidP="002C023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A är den enda som har anmält intresse för utbildningen. Mötet beslutar att låta honom gå utbil</w:t>
            </w: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ningen om hans intresse kvarstår.</w:t>
            </w:r>
          </w:p>
          <w:p w:rsidR="00A0113E" w:rsidRDefault="00A0113E" w:rsidP="002C023A">
            <w:pPr>
              <w:ind w:left="34" w:firstLine="1"/>
              <w:rPr>
                <w:sz w:val="22"/>
                <w:szCs w:val="22"/>
              </w:rPr>
            </w:pPr>
          </w:p>
          <w:p w:rsidR="002C023A" w:rsidRDefault="002C023A" w:rsidP="002C023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Funktionärsutbildning</w:t>
            </w:r>
          </w:p>
          <w:p w:rsidR="00A0113E" w:rsidRDefault="00A0113E" w:rsidP="002C023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ärsutbil</w:t>
            </w:r>
            <w:r w:rsidR="00C31AFD">
              <w:rPr>
                <w:sz w:val="22"/>
                <w:szCs w:val="22"/>
              </w:rPr>
              <w:t>dningen behöver man gå varje år.</w:t>
            </w:r>
          </w:p>
          <w:p w:rsidR="00A0113E" w:rsidRDefault="00C31AFD" w:rsidP="002C023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</w:t>
            </w:r>
            <w:r w:rsidR="00B866E5">
              <w:rPr>
                <w:sz w:val="22"/>
                <w:szCs w:val="22"/>
              </w:rPr>
              <w:t xml:space="preserve"> att utbildningen ska hållas</w:t>
            </w:r>
            <w:r w:rsidR="00084C6B">
              <w:rPr>
                <w:sz w:val="22"/>
                <w:szCs w:val="22"/>
              </w:rPr>
              <w:t xml:space="preserve"> måndagen den 1/10</w:t>
            </w:r>
            <w:r w:rsidR="000F0279">
              <w:rPr>
                <w:sz w:val="22"/>
                <w:szCs w:val="22"/>
              </w:rPr>
              <w:t>.</w:t>
            </w:r>
          </w:p>
          <w:p w:rsidR="00B866E5" w:rsidRDefault="00B866E5" w:rsidP="002C023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tersom Ulf är borta, tar Annika kontakt med Gunni.</w:t>
            </w:r>
          </w:p>
          <w:p w:rsidR="000F0279" w:rsidRDefault="000F0279" w:rsidP="002C023A">
            <w:pPr>
              <w:ind w:left="34" w:firstLine="1"/>
              <w:rPr>
                <w:sz w:val="22"/>
                <w:szCs w:val="22"/>
              </w:rPr>
            </w:pPr>
          </w:p>
          <w:p w:rsidR="00112FAF" w:rsidRDefault="002C023A" w:rsidP="002C023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F</w:t>
            </w:r>
            <w:r w:rsidR="008E1020" w:rsidRPr="002C023A">
              <w:rPr>
                <w:sz w:val="22"/>
                <w:szCs w:val="22"/>
              </w:rPr>
              <w:t>öreningsdomarutbildning</w:t>
            </w:r>
          </w:p>
          <w:p w:rsidR="00C31AFD" w:rsidRDefault="00C31AFD" w:rsidP="002C023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a ledare, seniorspelarna och </w:t>
            </w:r>
            <w:r w:rsidR="00084C6B">
              <w:rPr>
                <w:sz w:val="22"/>
                <w:szCs w:val="22"/>
              </w:rPr>
              <w:t xml:space="preserve">spelarna i </w:t>
            </w:r>
            <w:r>
              <w:rPr>
                <w:sz w:val="22"/>
                <w:szCs w:val="22"/>
              </w:rPr>
              <w:t xml:space="preserve">F99 bör gå utbildningen. </w:t>
            </w:r>
          </w:p>
          <w:p w:rsidR="00B866E5" w:rsidRDefault="00B866E5" w:rsidP="002C023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utbildningen ska hållas onsdagen den 17/10.</w:t>
            </w:r>
          </w:p>
          <w:p w:rsidR="00B866E5" w:rsidRDefault="00B866E5" w:rsidP="002C023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tersom Ulf är borta, tar Annika kontakt med David</w:t>
            </w:r>
          </w:p>
          <w:p w:rsidR="00925288" w:rsidRPr="007C153E" w:rsidRDefault="00925288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1648B2">
            <w:pPr>
              <w:jc w:val="left"/>
              <w:rPr>
                <w:sz w:val="22"/>
                <w:szCs w:val="22"/>
              </w:rPr>
            </w:pPr>
          </w:p>
          <w:p w:rsidR="000F0279" w:rsidRDefault="000F0279" w:rsidP="001648B2">
            <w:pPr>
              <w:jc w:val="left"/>
              <w:rPr>
                <w:sz w:val="22"/>
                <w:szCs w:val="22"/>
              </w:rPr>
            </w:pPr>
          </w:p>
          <w:p w:rsidR="000F0279" w:rsidRDefault="000F0279" w:rsidP="001648B2">
            <w:pPr>
              <w:jc w:val="left"/>
              <w:rPr>
                <w:sz w:val="22"/>
                <w:szCs w:val="22"/>
              </w:rPr>
            </w:pPr>
          </w:p>
          <w:p w:rsidR="000F0279" w:rsidRDefault="000F0279" w:rsidP="001648B2">
            <w:pPr>
              <w:jc w:val="left"/>
              <w:rPr>
                <w:sz w:val="22"/>
                <w:szCs w:val="22"/>
              </w:rPr>
            </w:pPr>
          </w:p>
          <w:p w:rsidR="000F0279" w:rsidRDefault="000F0279" w:rsidP="001648B2">
            <w:pPr>
              <w:jc w:val="left"/>
              <w:rPr>
                <w:sz w:val="22"/>
                <w:szCs w:val="22"/>
              </w:rPr>
            </w:pPr>
          </w:p>
          <w:p w:rsidR="00C762F9" w:rsidRDefault="00C762F9" w:rsidP="001648B2">
            <w:pPr>
              <w:jc w:val="left"/>
              <w:rPr>
                <w:sz w:val="22"/>
                <w:szCs w:val="22"/>
              </w:rPr>
            </w:pPr>
          </w:p>
          <w:p w:rsidR="00B866E5" w:rsidRDefault="00B866E5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B866E5" w:rsidRDefault="00B866E5" w:rsidP="001648B2">
            <w:pPr>
              <w:jc w:val="left"/>
              <w:rPr>
                <w:sz w:val="22"/>
                <w:szCs w:val="22"/>
              </w:rPr>
            </w:pPr>
          </w:p>
          <w:p w:rsidR="00B866E5" w:rsidRDefault="00B866E5" w:rsidP="001648B2">
            <w:pPr>
              <w:jc w:val="left"/>
              <w:rPr>
                <w:sz w:val="22"/>
                <w:szCs w:val="22"/>
              </w:rPr>
            </w:pPr>
          </w:p>
          <w:p w:rsidR="00B866E5" w:rsidRDefault="00B866E5" w:rsidP="001648B2">
            <w:pPr>
              <w:jc w:val="left"/>
              <w:rPr>
                <w:sz w:val="22"/>
                <w:szCs w:val="22"/>
              </w:rPr>
            </w:pPr>
          </w:p>
          <w:p w:rsidR="00B866E5" w:rsidRDefault="00B866E5" w:rsidP="001648B2">
            <w:pPr>
              <w:jc w:val="left"/>
              <w:rPr>
                <w:sz w:val="22"/>
                <w:szCs w:val="22"/>
              </w:rPr>
            </w:pPr>
            <w:bookmarkStart w:id="2" w:name="_GoBack"/>
            <w:bookmarkEnd w:id="2"/>
            <w:r>
              <w:rPr>
                <w:sz w:val="22"/>
                <w:szCs w:val="22"/>
              </w:rPr>
              <w:t>Annika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60095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1D3EEB">
              <w:rPr>
                <w:sz w:val="22"/>
                <w:szCs w:val="22"/>
              </w:rPr>
              <w:t>hösten</w:t>
            </w:r>
            <w:r>
              <w:rPr>
                <w:sz w:val="22"/>
                <w:szCs w:val="22"/>
              </w:rPr>
              <w:t xml:space="preserve"> 2012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1534F" w:rsidRDefault="001D3EEB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60095">
              <w:rPr>
                <w:sz w:val="22"/>
                <w:szCs w:val="22"/>
              </w:rPr>
              <w:t>öten</w:t>
            </w:r>
            <w:r w:rsidR="0021534F">
              <w:rPr>
                <w:sz w:val="22"/>
                <w:szCs w:val="22"/>
              </w:rPr>
              <w:t xml:space="preserve"> </w:t>
            </w:r>
            <w:r w:rsidR="00F60095">
              <w:rPr>
                <w:sz w:val="22"/>
                <w:szCs w:val="22"/>
              </w:rPr>
              <w:t xml:space="preserve">handbollssektionens styrelse </w:t>
            </w:r>
            <w:proofErr w:type="spellStart"/>
            <w:r w:rsidR="00F60095">
              <w:rPr>
                <w:sz w:val="22"/>
                <w:szCs w:val="22"/>
              </w:rPr>
              <w:t>kl</w:t>
            </w:r>
            <w:proofErr w:type="spellEnd"/>
            <w:r w:rsidR="00F60095">
              <w:rPr>
                <w:sz w:val="22"/>
                <w:szCs w:val="22"/>
              </w:rPr>
              <w:t xml:space="preserve"> 18:</w:t>
            </w:r>
            <w:proofErr w:type="gramStart"/>
            <w:r w:rsidR="00F60095">
              <w:rPr>
                <w:sz w:val="22"/>
                <w:szCs w:val="22"/>
              </w:rPr>
              <w:t xml:space="preserve">30:  </w:t>
            </w:r>
            <w:r w:rsidR="000C6F53" w:rsidRPr="005910CA">
              <w:rPr>
                <w:b/>
                <w:sz w:val="22"/>
                <w:szCs w:val="22"/>
              </w:rPr>
              <w:t>extra</w:t>
            </w:r>
            <w:proofErr w:type="gramEnd"/>
            <w:r w:rsidR="000C6F53" w:rsidRPr="005910CA">
              <w:rPr>
                <w:b/>
                <w:sz w:val="22"/>
                <w:szCs w:val="22"/>
              </w:rPr>
              <w:t xml:space="preserve"> möte </w:t>
            </w:r>
            <w:r w:rsidR="00F60095" w:rsidRPr="005910CA">
              <w:rPr>
                <w:b/>
                <w:sz w:val="22"/>
                <w:szCs w:val="22"/>
              </w:rPr>
              <w:t xml:space="preserve">må </w:t>
            </w:r>
            <w:r w:rsidR="000B4E72" w:rsidRPr="005910CA">
              <w:rPr>
                <w:b/>
                <w:sz w:val="22"/>
                <w:szCs w:val="22"/>
              </w:rPr>
              <w:t>2</w:t>
            </w:r>
            <w:r w:rsidR="000C6F53" w:rsidRPr="005910CA">
              <w:rPr>
                <w:b/>
                <w:sz w:val="22"/>
                <w:szCs w:val="22"/>
              </w:rPr>
              <w:t>7</w:t>
            </w:r>
            <w:r w:rsidR="000B4E72" w:rsidRPr="005910CA">
              <w:rPr>
                <w:b/>
                <w:sz w:val="22"/>
                <w:szCs w:val="22"/>
              </w:rPr>
              <w:t xml:space="preserve"> aug</w:t>
            </w:r>
            <w:r w:rsidR="000B4E72">
              <w:rPr>
                <w:sz w:val="22"/>
                <w:szCs w:val="22"/>
              </w:rPr>
              <w:t xml:space="preserve">, </w:t>
            </w:r>
            <w:r w:rsidR="00F60095">
              <w:rPr>
                <w:sz w:val="22"/>
                <w:szCs w:val="22"/>
              </w:rPr>
              <w:t xml:space="preserve">må </w:t>
            </w:r>
            <w:r w:rsidR="000B4E72">
              <w:rPr>
                <w:sz w:val="22"/>
                <w:szCs w:val="22"/>
              </w:rPr>
              <w:t>17</w:t>
            </w:r>
            <w:r w:rsidR="00925288">
              <w:rPr>
                <w:sz w:val="22"/>
                <w:szCs w:val="22"/>
              </w:rPr>
              <w:t xml:space="preserve"> sep, </w:t>
            </w:r>
            <w:r w:rsidR="00F60095">
              <w:rPr>
                <w:sz w:val="22"/>
                <w:szCs w:val="22"/>
              </w:rPr>
              <w:t xml:space="preserve">må </w:t>
            </w:r>
            <w:r w:rsidR="000B4E72">
              <w:rPr>
                <w:sz w:val="22"/>
                <w:szCs w:val="22"/>
              </w:rPr>
              <w:t xml:space="preserve">15 okt, </w:t>
            </w:r>
            <w:r w:rsidR="00F60095" w:rsidRPr="00F60095">
              <w:rPr>
                <w:b/>
                <w:sz w:val="22"/>
                <w:szCs w:val="22"/>
              </w:rPr>
              <w:t xml:space="preserve">sö </w:t>
            </w:r>
            <w:r w:rsidR="000B4E72" w:rsidRPr="00F60095">
              <w:rPr>
                <w:b/>
                <w:sz w:val="22"/>
                <w:szCs w:val="22"/>
              </w:rPr>
              <w:t>1</w:t>
            </w:r>
            <w:r w:rsidR="00F60095" w:rsidRPr="00F60095">
              <w:rPr>
                <w:b/>
                <w:sz w:val="22"/>
                <w:szCs w:val="22"/>
              </w:rPr>
              <w:t>8</w:t>
            </w:r>
            <w:r w:rsidR="00925288" w:rsidRPr="00F60095">
              <w:rPr>
                <w:b/>
                <w:sz w:val="22"/>
                <w:szCs w:val="22"/>
              </w:rPr>
              <w:t xml:space="preserve"> nov</w:t>
            </w:r>
            <w:r w:rsidR="00925288">
              <w:rPr>
                <w:sz w:val="22"/>
                <w:szCs w:val="22"/>
              </w:rPr>
              <w:t xml:space="preserve">, </w:t>
            </w:r>
            <w:r w:rsidR="00F60095">
              <w:rPr>
                <w:sz w:val="22"/>
                <w:szCs w:val="22"/>
              </w:rPr>
              <w:t xml:space="preserve">må </w:t>
            </w:r>
            <w:r w:rsidR="00925288">
              <w:rPr>
                <w:sz w:val="22"/>
                <w:szCs w:val="22"/>
              </w:rPr>
              <w:t>1</w:t>
            </w:r>
            <w:r w:rsidR="000B4E7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dec.</w:t>
            </w:r>
          </w:p>
          <w:p w:rsidR="0021534F" w:rsidRDefault="00F60095" w:rsidP="00F60095">
            <w:pPr>
              <w:ind w:left="34" w:firstLine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öten h</w:t>
            </w:r>
            <w:r w:rsidR="0021534F" w:rsidRPr="001A60E8">
              <w:rPr>
                <w:i/>
                <w:sz w:val="22"/>
                <w:szCs w:val="22"/>
              </w:rPr>
              <w:t>uv</w:t>
            </w:r>
            <w:r w:rsidR="001F2B1B">
              <w:rPr>
                <w:i/>
                <w:sz w:val="22"/>
                <w:szCs w:val="22"/>
              </w:rPr>
              <w:t>udstyrelsen</w:t>
            </w:r>
            <w:r w:rsidR="002C023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C023A">
              <w:rPr>
                <w:i/>
                <w:sz w:val="22"/>
                <w:szCs w:val="22"/>
              </w:rPr>
              <w:t>kl</w:t>
            </w:r>
            <w:proofErr w:type="spellEnd"/>
            <w:r w:rsidR="002C023A">
              <w:rPr>
                <w:i/>
                <w:sz w:val="22"/>
                <w:szCs w:val="22"/>
              </w:rPr>
              <w:t xml:space="preserve"> 19</w:t>
            </w:r>
            <w:r>
              <w:rPr>
                <w:i/>
                <w:sz w:val="22"/>
                <w:szCs w:val="22"/>
              </w:rPr>
              <w:t>:00</w:t>
            </w:r>
            <w:r w:rsidR="001F2B1B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 xml:space="preserve">må </w:t>
            </w:r>
            <w:r w:rsidR="00146E47">
              <w:rPr>
                <w:i/>
                <w:sz w:val="22"/>
                <w:szCs w:val="22"/>
              </w:rPr>
              <w:t>13 aug</w:t>
            </w:r>
            <w:r w:rsidR="002C023A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må </w:t>
            </w:r>
            <w:r w:rsidR="002C023A">
              <w:rPr>
                <w:i/>
                <w:sz w:val="22"/>
                <w:szCs w:val="22"/>
              </w:rPr>
              <w:t xml:space="preserve">10 </w:t>
            </w:r>
            <w:proofErr w:type="spellStart"/>
            <w:r w:rsidR="002C023A">
              <w:rPr>
                <w:i/>
                <w:sz w:val="22"/>
                <w:szCs w:val="22"/>
              </w:rPr>
              <w:t>sept</w:t>
            </w:r>
            <w:proofErr w:type="spellEnd"/>
            <w:r w:rsidR="002C023A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må </w:t>
            </w:r>
            <w:r w:rsidR="002C023A">
              <w:rPr>
                <w:i/>
                <w:sz w:val="22"/>
                <w:szCs w:val="22"/>
              </w:rPr>
              <w:t xml:space="preserve">8 okt, </w:t>
            </w:r>
            <w:r>
              <w:rPr>
                <w:i/>
                <w:sz w:val="22"/>
                <w:szCs w:val="22"/>
              </w:rPr>
              <w:t xml:space="preserve">må </w:t>
            </w:r>
            <w:r w:rsidR="002C023A">
              <w:rPr>
                <w:i/>
                <w:sz w:val="22"/>
                <w:szCs w:val="22"/>
              </w:rPr>
              <w:t xml:space="preserve">12 nov, </w:t>
            </w:r>
            <w:r>
              <w:rPr>
                <w:i/>
                <w:sz w:val="22"/>
                <w:szCs w:val="22"/>
              </w:rPr>
              <w:t xml:space="preserve">må </w:t>
            </w:r>
            <w:r w:rsidR="002C023A">
              <w:rPr>
                <w:i/>
                <w:sz w:val="22"/>
                <w:szCs w:val="22"/>
              </w:rPr>
              <w:t>10 dec</w:t>
            </w:r>
            <w:r>
              <w:rPr>
                <w:i/>
                <w:sz w:val="22"/>
                <w:szCs w:val="22"/>
              </w:rPr>
              <w:t>.</w:t>
            </w:r>
          </w:p>
          <w:p w:rsidR="0075155C" w:rsidRPr="00CD5F14" w:rsidRDefault="0075155C" w:rsidP="00F60095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75155C" w:rsidRPr="00546274" w:rsidTr="002A652B">
        <w:tc>
          <w:tcPr>
            <w:tcW w:w="1034" w:type="dxa"/>
          </w:tcPr>
          <w:p w:rsidR="0075155C" w:rsidRDefault="0075155C" w:rsidP="00C21A2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935" w:type="dxa"/>
          </w:tcPr>
          <w:p w:rsidR="0075155C" w:rsidRDefault="0075155C" w:rsidP="00C21A24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75155C" w:rsidRPr="002E757F" w:rsidRDefault="0075155C" w:rsidP="00C21A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75155C" w:rsidRDefault="0075155C" w:rsidP="00C21A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övriga frågor</w:t>
            </w:r>
          </w:p>
          <w:p w:rsidR="0075155C" w:rsidRDefault="0075155C" w:rsidP="00C21A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155C" w:rsidRPr="002E757F" w:rsidRDefault="0075155C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75155C" w:rsidRPr="00546274" w:rsidTr="002A652B">
        <w:tc>
          <w:tcPr>
            <w:tcW w:w="1034" w:type="dxa"/>
          </w:tcPr>
          <w:p w:rsidR="0075155C" w:rsidRDefault="0075155C" w:rsidP="0075155C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935" w:type="dxa"/>
          </w:tcPr>
          <w:p w:rsidR="0075155C" w:rsidRDefault="0075155C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75155C" w:rsidRPr="002E757F" w:rsidRDefault="0075155C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75155C" w:rsidRDefault="0075155C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  <w:p w:rsidR="0075155C" w:rsidRDefault="0075155C" w:rsidP="00E75E72">
            <w:pPr>
              <w:jc w:val="left"/>
              <w:rPr>
                <w:sz w:val="22"/>
                <w:szCs w:val="22"/>
              </w:rPr>
            </w:pPr>
          </w:p>
          <w:p w:rsidR="0075155C" w:rsidRDefault="0075155C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155C" w:rsidRPr="002E757F" w:rsidRDefault="0075155C" w:rsidP="0007058A">
            <w:pPr>
              <w:jc w:val="left"/>
              <w:rPr>
                <w:sz w:val="22"/>
                <w:szCs w:val="22"/>
              </w:rPr>
            </w:pPr>
          </w:p>
        </w:tc>
      </w:tr>
    </w:tbl>
    <w:p w:rsidR="0075155C" w:rsidRPr="00C60679" w:rsidRDefault="0075155C" w:rsidP="0075155C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Pr="00C60679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C60679"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 xml:space="preserve">8 </w:t>
      </w:r>
      <w:r w:rsidRPr="00C60679">
        <w:rPr>
          <w:sz w:val="22"/>
          <w:szCs w:val="22"/>
        </w:rPr>
        <w:t xml:space="preserve"> 20</w:t>
      </w:r>
      <w:r>
        <w:rPr>
          <w:sz w:val="22"/>
          <w:szCs w:val="22"/>
        </w:rPr>
        <w:t>12</w:t>
      </w:r>
      <w:proofErr w:type="gramEnd"/>
    </w:p>
    <w:p w:rsidR="0075155C" w:rsidRPr="00C60679" w:rsidRDefault="0075155C" w:rsidP="0075155C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75155C" w:rsidRPr="00C60679" w:rsidRDefault="0075155C" w:rsidP="0075155C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75155C" w:rsidRPr="00C60679" w:rsidRDefault="0075155C" w:rsidP="0075155C">
      <w:pPr>
        <w:pStyle w:val="Sidhuvud"/>
        <w:rPr>
          <w:sz w:val="22"/>
          <w:szCs w:val="22"/>
        </w:rPr>
      </w:pPr>
    </w:p>
    <w:p w:rsidR="0075155C" w:rsidRPr="00C60679" w:rsidRDefault="0075155C" w:rsidP="0075155C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75155C" w:rsidRPr="00C60679" w:rsidRDefault="0075155C" w:rsidP="0075155C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75155C" w:rsidRPr="00C60679" w:rsidRDefault="0075155C" w:rsidP="0075155C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Pr="00C60679">
        <w:rPr>
          <w:sz w:val="22"/>
          <w:szCs w:val="22"/>
        </w:rPr>
        <w:t>rdförande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Pr="00C60679">
        <w:rPr>
          <w:sz w:val="22"/>
          <w:szCs w:val="22"/>
        </w:rPr>
        <w:t xml:space="preserve"> </w:t>
      </w:r>
    </w:p>
    <w:p w:rsidR="0075155C" w:rsidRDefault="0075155C" w:rsidP="0075155C">
      <w:pPr>
        <w:pStyle w:val="Sidhuvud"/>
        <w:ind w:right="282"/>
        <w:rPr>
          <w:sz w:val="22"/>
          <w:szCs w:val="22"/>
        </w:rPr>
      </w:pPr>
    </w:p>
    <w:p w:rsidR="006826DB" w:rsidRDefault="006826DB" w:rsidP="00823E42">
      <w:pPr>
        <w:pStyle w:val="Sidhuvud"/>
        <w:ind w:right="282"/>
        <w:rPr>
          <w:sz w:val="22"/>
          <w:szCs w:val="22"/>
        </w:rPr>
      </w:pPr>
    </w:p>
    <w:sectPr w:rsidR="006826DB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A9" w:rsidRDefault="007C12A9" w:rsidP="006B58BA">
      <w:r>
        <w:separator/>
      </w:r>
    </w:p>
  </w:endnote>
  <w:endnote w:type="continuationSeparator" w:id="0">
    <w:p w:rsidR="007C12A9" w:rsidRDefault="007C12A9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A9" w:rsidRDefault="007C12A9" w:rsidP="006B58BA">
      <w:r>
        <w:separator/>
      </w:r>
    </w:p>
  </w:footnote>
  <w:footnote w:type="continuationSeparator" w:id="0">
    <w:p w:rsidR="007C12A9" w:rsidRDefault="007C12A9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B4241D">
      <w:rPr>
        <w:b/>
        <w:bCs/>
        <w:sz w:val="22"/>
        <w:szCs w:val="22"/>
      </w:rPr>
      <w:t>Protokoll</w:t>
    </w:r>
    <w:r w:rsidR="007C7A87">
      <w:rPr>
        <w:b/>
        <w:bCs/>
        <w:sz w:val="22"/>
        <w:szCs w:val="22"/>
      </w:rPr>
      <w:t xml:space="preserve"> 2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E75E72">
      <w:rPr>
        <w:b/>
        <w:bCs/>
        <w:sz w:val="22"/>
        <w:szCs w:val="22"/>
      </w:rPr>
      <w:t>2012-</w:t>
    </w:r>
    <w:r w:rsidR="007C7A87">
      <w:rPr>
        <w:b/>
        <w:bCs/>
        <w:sz w:val="22"/>
        <w:szCs w:val="22"/>
      </w:rPr>
      <w:t>08</w:t>
    </w:r>
    <w:r w:rsidR="008E0AA7">
      <w:rPr>
        <w:b/>
        <w:bCs/>
        <w:sz w:val="22"/>
        <w:szCs w:val="22"/>
      </w:rPr>
      <w:t>-</w:t>
    </w:r>
    <w:r w:rsidR="007C7A87">
      <w:rPr>
        <w:b/>
        <w:bCs/>
        <w:sz w:val="22"/>
        <w:szCs w:val="22"/>
      </w:rPr>
      <w:t>20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1</w:t>
    </w:r>
    <w:r w:rsidR="00E75E72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:</w:t>
    </w:r>
    <w:r w:rsidR="00E75E72">
      <w:rPr>
        <w:b/>
        <w:bCs/>
        <w:sz w:val="22"/>
        <w:szCs w:val="22"/>
      </w:rPr>
      <w:t>3</w:t>
    </w:r>
    <w:r>
      <w:rPr>
        <w:b/>
        <w:bCs/>
        <w:sz w:val="22"/>
        <w:szCs w:val="22"/>
      </w:rPr>
      <w:t>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7"/>
  </w:num>
  <w:num w:numId="5">
    <w:abstractNumId w:val="18"/>
  </w:num>
  <w:num w:numId="6">
    <w:abstractNumId w:val="26"/>
  </w:num>
  <w:num w:numId="7">
    <w:abstractNumId w:val="21"/>
  </w:num>
  <w:num w:numId="8">
    <w:abstractNumId w:val="13"/>
  </w:num>
  <w:num w:numId="9">
    <w:abstractNumId w:val="23"/>
  </w:num>
  <w:num w:numId="10">
    <w:abstractNumId w:val="9"/>
  </w:num>
  <w:num w:numId="11">
    <w:abstractNumId w:val="12"/>
  </w:num>
  <w:num w:numId="12">
    <w:abstractNumId w:val="28"/>
  </w:num>
  <w:num w:numId="13">
    <w:abstractNumId w:val="7"/>
  </w:num>
  <w:num w:numId="14">
    <w:abstractNumId w:val="10"/>
  </w:num>
  <w:num w:numId="15">
    <w:abstractNumId w:val="6"/>
  </w:num>
  <w:num w:numId="16">
    <w:abstractNumId w:val="2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16"/>
  </w:num>
  <w:num w:numId="22">
    <w:abstractNumId w:val="22"/>
  </w:num>
  <w:num w:numId="23">
    <w:abstractNumId w:val="25"/>
  </w:num>
  <w:num w:numId="24">
    <w:abstractNumId w:val="3"/>
  </w:num>
  <w:num w:numId="25">
    <w:abstractNumId w:val="20"/>
  </w:num>
  <w:num w:numId="26">
    <w:abstractNumId w:val="11"/>
  </w:num>
  <w:num w:numId="27">
    <w:abstractNumId w:val="24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89F"/>
    <w:rsid w:val="00015BED"/>
    <w:rsid w:val="000203A6"/>
    <w:rsid w:val="000206DC"/>
    <w:rsid w:val="0002084D"/>
    <w:rsid w:val="00022B58"/>
    <w:rsid w:val="000235E1"/>
    <w:rsid w:val="00023A80"/>
    <w:rsid w:val="00026C35"/>
    <w:rsid w:val="000325FD"/>
    <w:rsid w:val="00041344"/>
    <w:rsid w:val="00043ED1"/>
    <w:rsid w:val="00047744"/>
    <w:rsid w:val="00050146"/>
    <w:rsid w:val="0005027F"/>
    <w:rsid w:val="00050DFD"/>
    <w:rsid w:val="00052F5A"/>
    <w:rsid w:val="00053598"/>
    <w:rsid w:val="00053630"/>
    <w:rsid w:val="0005402C"/>
    <w:rsid w:val="00056A77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4C6B"/>
    <w:rsid w:val="00085008"/>
    <w:rsid w:val="000871A5"/>
    <w:rsid w:val="0009092B"/>
    <w:rsid w:val="00090E3B"/>
    <w:rsid w:val="0009614C"/>
    <w:rsid w:val="000A5385"/>
    <w:rsid w:val="000A6A72"/>
    <w:rsid w:val="000A7055"/>
    <w:rsid w:val="000A761B"/>
    <w:rsid w:val="000B0955"/>
    <w:rsid w:val="000B1869"/>
    <w:rsid w:val="000B233C"/>
    <w:rsid w:val="000B4E72"/>
    <w:rsid w:val="000B7CCF"/>
    <w:rsid w:val="000C6F53"/>
    <w:rsid w:val="000C792A"/>
    <w:rsid w:val="000D1A4F"/>
    <w:rsid w:val="000D3047"/>
    <w:rsid w:val="000E0889"/>
    <w:rsid w:val="000E263D"/>
    <w:rsid w:val="000E7538"/>
    <w:rsid w:val="000F0279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47DE"/>
    <w:rsid w:val="0017534A"/>
    <w:rsid w:val="00176245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0C20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6DD3"/>
    <w:rsid w:val="0034798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62C"/>
    <w:rsid w:val="003F0701"/>
    <w:rsid w:val="003F13D7"/>
    <w:rsid w:val="003F194B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26BBD"/>
    <w:rsid w:val="00431459"/>
    <w:rsid w:val="00443918"/>
    <w:rsid w:val="00455002"/>
    <w:rsid w:val="004618A1"/>
    <w:rsid w:val="004618EE"/>
    <w:rsid w:val="00463C70"/>
    <w:rsid w:val="004650BD"/>
    <w:rsid w:val="00465F52"/>
    <w:rsid w:val="00467C3F"/>
    <w:rsid w:val="00470F60"/>
    <w:rsid w:val="004718CA"/>
    <w:rsid w:val="00476E2F"/>
    <w:rsid w:val="004773A8"/>
    <w:rsid w:val="00482C86"/>
    <w:rsid w:val="004850DD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139B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343DD"/>
    <w:rsid w:val="00534A53"/>
    <w:rsid w:val="00534B8D"/>
    <w:rsid w:val="00536797"/>
    <w:rsid w:val="0054321B"/>
    <w:rsid w:val="005437EF"/>
    <w:rsid w:val="00546274"/>
    <w:rsid w:val="005468DD"/>
    <w:rsid w:val="005539EE"/>
    <w:rsid w:val="00554BDD"/>
    <w:rsid w:val="005555B3"/>
    <w:rsid w:val="005562E0"/>
    <w:rsid w:val="00556B1A"/>
    <w:rsid w:val="005600AB"/>
    <w:rsid w:val="005639A8"/>
    <w:rsid w:val="00565703"/>
    <w:rsid w:val="00571018"/>
    <w:rsid w:val="005711F4"/>
    <w:rsid w:val="00574604"/>
    <w:rsid w:val="00576C27"/>
    <w:rsid w:val="0057774B"/>
    <w:rsid w:val="00582E39"/>
    <w:rsid w:val="00584590"/>
    <w:rsid w:val="00586FD3"/>
    <w:rsid w:val="005910CA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5F63"/>
    <w:rsid w:val="0075155C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2A9"/>
    <w:rsid w:val="007C153E"/>
    <w:rsid w:val="007C7A87"/>
    <w:rsid w:val="007D1AA1"/>
    <w:rsid w:val="007D1CB3"/>
    <w:rsid w:val="007D504D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5FE0"/>
    <w:rsid w:val="0087707E"/>
    <w:rsid w:val="00880D80"/>
    <w:rsid w:val="00880DF3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46ED"/>
    <w:rsid w:val="008C55E9"/>
    <w:rsid w:val="008C6AB0"/>
    <w:rsid w:val="008D3959"/>
    <w:rsid w:val="008D4553"/>
    <w:rsid w:val="008E094C"/>
    <w:rsid w:val="008E0AA7"/>
    <w:rsid w:val="008E0C9C"/>
    <w:rsid w:val="008E1020"/>
    <w:rsid w:val="008F4F3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50B07"/>
    <w:rsid w:val="009527B2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9252A"/>
    <w:rsid w:val="009961FE"/>
    <w:rsid w:val="009963BB"/>
    <w:rsid w:val="00997B13"/>
    <w:rsid w:val="00997E37"/>
    <w:rsid w:val="009A3E68"/>
    <w:rsid w:val="009C3A87"/>
    <w:rsid w:val="009C5CF5"/>
    <w:rsid w:val="009D0106"/>
    <w:rsid w:val="009D6E5F"/>
    <w:rsid w:val="009D781B"/>
    <w:rsid w:val="009E2099"/>
    <w:rsid w:val="009E4D4F"/>
    <w:rsid w:val="009F6A47"/>
    <w:rsid w:val="009F71FB"/>
    <w:rsid w:val="00A0012E"/>
    <w:rsid w:val="00A0113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20F5"/>
    <w:rsid w:val="00A92E47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4049"/>
    <w:rsid w:val="00AF04C0"/>
    <w:rsid w:val="00AF0E16"/>
    <w:rsid w:val="00AF0E38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41D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866E5"/>
    <w:rsid w:val="00B90B04"/>
    <w:rsid w:val="00B919CE"/>
    <w:rsid w:val="00B93400"/>
    <w:rsid w:val="00B95ECF"/>
    <w:rsid w:val="00BA0C01"/>
    <w:rsid w:val="00BA0E09"/>
    <w:rsid w:val="00BA32AB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31AFD"/>
    <w:rsid w:val="00C40A2E"/>
    <w:rsid w:val="00C4366F"/>
    <w:rsid w:val="00C44AF0"/>
    <w:rsid w:val="00C4617F"/>
    <w:rsid w:val="00C4719B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62F9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B454C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7931"/>
    <w:rsid w:val="00D92339"/>
    <w:rsid w:val="00DA1193"/>
    <w:rsid w:val="00DA280E"/>
    <w:rsid w:val="00DA5C7E"/>
    <w:rsid w:val="00DB254A"/>
    <w:rsid w:val="00DB28EF"/>
    <w:rsid w:val="00DB437C"/>
    <w:rsid w:val="00DB51AE"/>
    <w:rsid w:val="00DB670B"/>
    <w:rsid w:val="00DB6D07"/>
    <w:rsid w:val="00DC2DBA"/>
    <w:rsid w:val="00DC7EA1"/>
    <w:rsid w:val="00DD0AC2"/>
    <w:rsid w:val="00DD29B0"/>
    <w:rsid w:val="00DD791D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0A86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2508"/>
    <w:rsid w:val="00F84B6B"/>
    <w:rsid w:val="00F85E3A"/>
    <w:rsid w:val="00F944FF"/>
    <w:rsid w:val="00F951B0"/>
    <w:rsid w:val="00F973D0"/>
    <w:rsid w:val="00FA141D"/>
    <w:rsid w:val="00FA20D7"/>
    <w:rsid w:val="00FA3828"/>
    <w:rsid w:val="00FA7135"/>
    <w:rsid w:val="00FB65A3"/>
    <w:rsid w:val="00FC61C0"/>
    <w:rsid w:val="00FC6C0E"/>
    <w:rsid w:val="00FC7BDF"/>
    <w:rsid w:val="00FD2DE0"/>
    <w:rsid w:val="00FD57D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1B9E-6E3B-4220-9DA8-1E4C0BAF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2</cp:revision>
  <cp:lastPrinted>2012-05-21T15:02:00Z</cp:lastPrinted>
  <dcterms:created xsi:type="dcterms:W3CDTF">2012-09-15T10:45:00Z</dcterms:created>
  <dcterms:modified xsi:type="dcterms:W3CDTF">2012-09-15T10:45:00Z</dcterms:modified>
</cp:coreProperties>
</file>